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255E34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цземледе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,                                                                  супругов и несовершеннолетних детей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F69A6" w:rsidRPr="00130969" w:rsidRDefault="00AF69A6" w:rsidP="00AF69A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134"/>
        <w:gridCol w:w="1134"/>
        <w:gridCol w:w="1134"/>
        <w:gridCol w:w="1843"/>
        <w:gridCol w:w="850"/>
        <w:gridCol w:w="1134"/>
        <w:gridCol w:w="1701"/>
        <w:gridCol w:w="1985"/>
      </w:tblGrid>
      <w:tr w:rsidR="00AF69A6" w:rsidRPr="00130969" w:rsidTr="005B06D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Декла</w:t>
            </w:r>
            <w:r>
              <w:rPr>
                <w:rFonts w:ascii="Times New Roman" w:hAnsi="Times New Roman" w:cs="Times New Roman"/>
              </w:rPr>
              <w:t>рированный годовой доход за 2016</w:t>
            </w:r>
            <w:r w:rsidRPr="00516A9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A6" w:rsidRPr="00516A9D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A6" w:rsidRPr="00516A9D" w:rsidRDefault="00AF69A6" w:rsidP="005B06D0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Сведения о расходах и об источниках получения средств, за счет которых совершена сделка по приобретению</w:t>
            </w:r>
          </w:p>
        </w:tc>
      </w:tr>
      <w:tr w:rsidR="00AF69A6" w:rsidRPr="00130969" w:rsidTr="005B06D0">
        <w:trPr>
          <w:trHeight w:val="11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255E34"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E34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55E3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площадь </w:t>
            </w:r>
          </w:p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130969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130969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BA" w:rsidRPr="00255E34" w:rsidTr="006235BA">
        <w:tblPrEx>
          <w:tblCellMar>
            <w:left w:w="40" w:type="dxa"/>
            <w:right w:w="40" w:type="dxa"/>
          </w:tblCellMar>
        </w:tblPrEx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AF69A6" w:rsidRDefault="006235BA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>Самошкина</w:t>
            </w:r>
          </w:p>
          <w:p w:rsidR="006235BA" w:rsidRPr="00AF69A6" w:rsidRDefault="006235BA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 xml:space="preserve">Наталья </w:t>
            </w:r>
          </w:p>
          <w:p w:rsidR="006235BA" w:rsidRPr="00AF69A6" w:rsidRDefault="006235BA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 xml:space="preserve">Викторовна </w:t>
            </w:r>
          </w:p>
          <w:p w:rsidR="006235BA" w:rsidRPr="00255E34" w:rsidRDefault="006235BA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. главы                            </w:t>
            </w:r>
            <w:proofErr w:type="spellStart"/>
            <w:r>
              <w:rPr>
                <w:rFonts w:eastAsia="Calibri"/>
              </w:rPr>
              <w:t>Соземледельского</w:t>
            </w:r>
            <w:proofErr w:type="spellEnd"/>
            <w:r>
              <w:rPr>
                <w:rFonts w:eastAsia="Calibri"/>
              </w:rPr>
              <w:t xml:space="preserve">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7 9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A" w:rsidRPr="00BD4977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 совершались </w:t>
            </w:r>
          </w:p>
        </w:tc>
      </w:tr>
      <w:tr w:rsidR="006235BA" w:rsidRPr="00255E34" w:rsidTr="006235BA">
        <w:tblPrEx>
          <w:tblCellMar>
            <w:left w:w="40" w:type="dxa"/>
            <w:right w:w="40" w:type="dxa"/>
          </w:tblCellMar>
        </w:tblPrEx>
        <w:trPr>
          <w:trHeight w:val="54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AF69A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совершеннолетняя 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88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5BA" w:rsidRPr="001866F5" w:rsidRDefault="006235BA" w:rsidP="005B06D0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</w:tc>
      </w:tr>
      <w:tr w:rsidR="006235BA" w:rsidRPr="00255E34" w:rsidTr="005B06D0">
        <w:tblPrEx>
          <w:tblCellMar>
            <w:left w:w="40" w:type="dxa"/>
            <w:right w:w="40" w:type="dxa"/>
          </w:tblCellMar>
        </w:tblPrEx>
        <w:trPr>
          <w:trHeight w:val="4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F265F4" w:rsidRDefault="006235BA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Воронина Тамара</w:t>
            </w:r>
          </w:p>
          <w:p w:rsidR="006235BA" w:rsidRPr="00F265F4" w:rsidRDefault="006235BA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Юрьевна </w:t>
            </w:r>
          </w:p>
          <w:p w:rsidR="006235BA" w:rsidRDefault="006235BA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</w:t>
            </w:r>
          </w:p>
          <w:p w:rsidR="006235BA" w:rsidRPr="001B71DE" w:rsidRDefault="006235BA" w:rsidP="005B06D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оцземледельского</w:t>
            </w:r>
            <w:proofErr w:type="spellEnd"/>
            <w:r>
              <w:rPr>
                <w:rFonts w:eastAsia="Calibri"/>
              </w:rPr>
              <w:t xml:space="preserve">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6235B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909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 w:rsidRPr="00255E34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235BA" w:rsidRPr="001B71DE" w:rsidRDefault="006235BA" w:rsidP="005B06D0">
            <w:pPr>
              <w:rPr>
                <w:rFonts w:eastAsia="Calibri"/>
              </w:rPr>
            </w:pPr>
          </w:p>
          <w:p w:rsidR="006235BA" w:rsidRPr="001B71DE" w:rsidRDefault="006235BA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  <w:p w:rsidR="006235BA" w:rsidRPr="001B71DE" w:rsidRDefault="006235BA" w:rsidP="005B06D0">
            <w:pPr>
              <w:jc w:val="center"/>
              <w:rPr>
                <w:rFonts w:eastAsia="Calibri"/>
              </w:rPr>
            </w:pPr>
          </w:p>
        </w:tc>
      </w:tr>
      <w:tr w:rsidR="006235BA" w:rsidRPr="00255E34" w:rsidTr="009804B9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35BA" w:rsidRDefault="006235BA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35BA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5BA" w:rsidRPr="001B71DE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1B71DE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35BA" w:rsidRDefault="006235BA" w:rsidP="005B06D0">
            <w:pPr>
              <w:jc w:val="both"/>
              <w:rPr>
                <w:rFonts w:eastAsia="Calibri"/>
              </w:rPr>
            </w:pPr>
          </w:p>
        </w:tc>
      </w:tr>
      <w:tr w:rsidR="006235BA" w:rsidRPr="00255E34" w:rsidTr="005B06D0">
        <w:tblPrEx>
          <w:tblCellMar>
            <w:left w:w="40" w:type="dxa"/>
            <w:right w:w="40" w:type="dxa"/>
          </w:tblCellMar>
        </w:tblPrEx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Default="006235BA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5BA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</w:t>
            </w:r>
          </w:p>
          <w:p w:rsidR="006235BA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1B71DE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5BA" w:rsidRDefault="006235BA" w:rsidP="005B06D0">
            <w:pPr>
              <w:jc w:val="both"/>
              <w:rPr>
                <w:rFonts w:eastAsia="Calibri"/>
              </w:rPr>
            </w:pPr>
          </w:p>
        </w:tc>
      </w:tr>
      <w:tr w:rsidR="006235BA" w:rsidRPr="00255E34" w:rsidTr="00AE03BE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35BA" w:rsidRDefault="006235BA" w:rsidP="005B06D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35BA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 376 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5BA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1B71DE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5BA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автомобиль « </w:t>
            </w:r>
            <w:bookmarkStart w:id="0" w:name="_GoBack"/>
            <w:r w:rsidR="00FF74D5" w:rsidRPr="00FF74D5">
              <w:rPr>
                <w:rFonts w:eastAsia="Calibri"/>
              </w:rPr>
              <w:t xml:space="preserve">«хендай </w:t>
            </w:r>
            <w:proofErr w:type="gramStart"/>
            <w:r w:rsidR="00FF74D5" w:rsidRPr="00FF74D5">
              <w:rPr>
                <w:rFonts w:eastAsia="Calibri"/>
              </w:rPr>
              <w:t>–</w:t>
            </w:r>
            <w:proofErr w:type="spellStart"/>
            <w:r w:rsidR="00FF74D5" w:rsidRPr="00FF74D5">
              <w:rPr>
                <w:rFonts w:eastAsia="Calibri"/>
              </w:rPr>
              <w:t>г</w:t>
            </w:r>
            <w:proofErr w:type="gramEnd"/>
            <w:r w:rsidR="00FF74D5" w:rsidRPr="00FF74D5">
              <w:rPr>
                <w:rFonts w:eastAsia="Calibri"/>
              </w:rPr>
              <w:t>етс</w:t>
            </w:r>
            <w:proofErr w:type="spellEnd"/>
            <w:r w:rsidRPr="00FF74D5">
              <w:rPr>
                <w:rFonts w:eastAsia="Calibri"/>
              </w:rPr>
              <w:t>»</w:t>
            </w:r>
            <w:bookmarkEnd w:id="0"/>
          </w:p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трактор Т-4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235BA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</w:tc>
      </w:tr>
      <w:tr w:rsidR="006235BA" w:rsidRPr="00255E34" w:rsidTr="005B06D0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Default="006235BA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5BA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1B71DE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5BA" w:rsidRDefault="006235BA" w:rsidP="005B06D0">
            <w:pPr>
              <w:jc w:val="both"/>
              <w:rPr>
                <w:rFonts w:eastAsia="Calibri"/>
              </w:rPr>
            </w:pPr>
          </w:p>
        </w:tc>
      </w:tr>
      <w:tr w:rsidR="00AF69A6" w:rsidRPr="00255E34" w:rsidTr="005B06D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9A6" w:rsidRDefault="00AF69A6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совершеннолетние </w:t>
            </w:r>
          </w:p>
          <w:p w:rsidR="00AF69A6" w:rsidRPr="00992747" w:rsidRDefault="00AF69A6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9A6" w:rsidRPr="00255E34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69A6" w:rsidRPr="00255E34" w:rsidRDefault="00AF69A6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9A6" w:rsidRPr="00255E34" w:rsidRDefault="00AF69A6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9A6" w:rsidRPr="00255E34" w:rsidRDefault="00AF69A6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9A6" w:rsidRPr="00255E34" w:rsidRDefault="00AF69A6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69A6" w:rsidRPr="00255E34" w:rsidRDefault="00AF69A6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255E34" w:rsidRDefault="00AF69A6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255E34" w:rsidRDefault="00AF69A6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255E34" w:rsidRDefault="00AF69A6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9A6" w:rsidRPr="00992747" w:rsidRDefault="00AF69A6" w:rsidP="005B06D0">
            <w:r>
              <w:t>.</w:t>
            </w:r>
          </w:p>
          <w:p w:rsidR="00AF69A6" w:rsidRPr="00992747" w:rsidRDefault="00AF69A6" w:rsidP="005B06D0">
            <w:r>
              <w:rPr>
                <w:rFonts w:eastAsia="Calibri"/>
              </w:rPr>
              <w:t>Не совершались</w:t>
            </w:r>
          </w:p>
        </w:tc>
      </w:tr>
      <w:tr w:rsidR="00563820" w:rsidRPr="001B71DE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Pr="00F265F4" w:rsidRDefault="00563820" w:rsidP="005B06D0">
            <w:pPr>
              <w:rPr>
                <w:rFonts w:eastAsia="Calibri"/>
                <w:b/>
              </w:rPr>
            </w:pPr>
            <w:proofErr w:type="spellStart"/>
            <w:r w:rsidRPr="00F265F4">
              <w:rPr>
                <w:rFonts w:eastAsia="Calibri"/>
                <w:b/>
              </w:rPr>
              <w:lastRenderedPageBreak/>
              <w:t>Андриякина</w:t>
            </w:r>
            <w:proofErr w:type="spellEnd"/>
          </w:p>
          <w:p w:rsidR="00563820" w:rsidRPr="00F265F4" w:rsidRDefault="00563820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Елена </w:t>
            </w:r>
          </w:p>
          <w:p w:rsidR="00563820" w:rsidRPr="00F265F4" w:rsidRDefault="00563820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Леонидовна </w:t>
            </w:r>
          </w:p>
          <w:p w:rsidR="00563820" w:rsidRDefault="00563820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</w:t>
            </w:r>
          </w:p>
          <w:p w:rsidR="00563820" w:rsidRPr="001B71DE" w:rsidRDefault="00563820" w:rsidP="005B06D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оцземледельского</w:t>
            </w:r>
            <w:proofErr w:type="spellEnd"/>
            <w:r>
              <w:rPr>
                <w:rFonts w:eastAsia="Calibri"/>
              </w:rPr>
              <w:t xml:space="preserve">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6 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3820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\3 общая </w:t>
            </w:r>
          </w:p>
          <w:p w:rsidR="00563820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евая</w:t>
            </w:r>
          </w:p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  <w:r w:rsidRPr="00255E34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3820" w:rsidRPr="00563820" w:rsidRDefault="00563820" w:rsidP="005B06D0"/>
          <w:p w:rsidR="00563820" w:rsidRDefault="00563820" w:rsidP="005B06D0">
            <w:r>
              <w:t xml:space="preserve">Квартира 1250000 </w:t>
            </w:r>
            <w:proofErr w:type="spellStart"/>
            <w:r>
              <w:t>руб</w:t>
            </w:r>
            <w:proofErr w:type="spellEnd"/>
          </w:p>
          <w:p w:rsidR="00563820" w:rsidRDefault="00563820" w:rsidP="005B06D0">
            <w:r>
              <w:t>Договор купли продажи от 06.12.2016 г.</w:t>
            </w:r>
          </w:p>
          <w:p w:rsidR="00563820" w:rsidRPr="00563820" w:rsidRDefault="00563820" w:rsidP="005B06D0">
            <w:r>
              <w:t>сбережения</w:t>
            </w:r>
          </w:p>
          <w:p w:rsidR="00563820" w:rsidRPr="00563820" w:rsidRDefault="00563820" w:rsidP="00563820"/>
        </w:tc>
      </w:tr>
      <w:tr w:rsidR="00563820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Pr="00563820" w:rsidRDefault="00563820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820" w:rsidRPr="001B71DE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Pr="001B71DE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3820" w:rsidRPr="00563820" w:rsidRDefault="00563820" w:rsidP="00563820"/>
        </w:tc>
      </w:tr>
      <w:tr w:rsidR="00563820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Pr="00F265F4" w:rsidRDefault="00563820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Default="00563820" w:rsidP="005638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191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3820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\3 общая </w:t>
            </w:r>
          </w:p>
          <w:p w:rsidR="00563820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евая</w:t>
            </w:r>
          </w:p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3820" w:rsidRPr="00563820" w:rsidRDefault="00563820" w:rsidP="00563820">
            <w:r w:rsidRPr="00563820">
              <w:t>Не совершались</w:t>
            </w:r>
          </w:p>
        </w:tc>
      </w:tr>
      <w:tr w:rsidR="00563820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Pr="00563820" w:rsidRDefault="00563820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820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Pr="001B71DE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20" w:rsidRPr="00255E34" w:rsidRDefault="00563820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3820" w:rsidRPr="00563820" w:rsidRDefault="00563820" w:rsidP="00563820"/>
        </w:tc>
      </w:tr>
    </w:tbl>
    <w:p w:rsidR="009C0468" w:rsidRDefault="009C0468" w:rsidP="00563820"/>
    <w:sectPr w:rsidR="009C0468" w:rsidSect="00255E34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2D64"/>
    <w:rsid w:val="00140021"/>
    <w:rsid w:val="001866F5"/>
    <w:rsid w:val="001C643E"/>
    <w:rsid w:val="00520513"/>
    <w:rsid w:val="00563820"/>
    <w:rsid w:val="006235BA"/>
    <w:rsid w:val="00637FD2"/>
    <w:rsid w:val="00652D64"/>
    <w:rsid w:val="00945345"/>
    <w:rsid w:val="009C0468"/>
    <w:rsid w:val="009D42FE"/>
    <w:rsid w:val="00AF69A6"/>
    <w:rsid w:val="00DC163D"/>
    <w:rsid w:val="00DD0A1F"/>
    <w:rsid w:val="00ED6E88"/>
    <w:rsid w:val="00F265F4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D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2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3A82-D011-4B46-A3FD-0E037BC7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6-10-25T05:21:00Z</dcterms:created>
  <dcterms:modified xsi:type="dcterms:W3CDTF">2017-04-17T11:56:00Z</dcterms:modified>
</cp:coreProperties>
</file>